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6896C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16E81">
        <w:rPr>
          <w:rFonts w:ascii="Century Gothic" w:hAnsi="Century Gothic"/>
          <w:u w:val="single"/>
        </w:rPr>
        <w:t>Loc Lam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6E81">
        <w:rPr>
          <w:rFonts w:ascii="Century Gothic" w:hAnsi="Century Gothic"/>
          <w:u w:val="single"/>
        </w:rPr>
        <w:t>3/10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868A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16E81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16E81">
        <w:rPr>
          <w:rFonts w:ascii="Century Gothic" w:hAnsi="Century Gothic"/>
          <w:u w:val="single"/>
        </w:rPr>
        <w:t>9/13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F3CECB4" w:rsidR="003031D4" w:rsidRPr="00214E5B" w:rsidRDefault="00616E8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16E8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80A4F82" w:rsidR="00E92DA2" w:rsidRPr="00E92DA2" w:rsidRDefault="00616E8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4678E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16E81">
        <w:rPr>
          <w:rFonts w:ascii="Century Gothic" w:hAnsi="Century Gothic"/>
          <w:bCs/>
          <w:color w:val="FF0000"/>
          <w:sz w:val="20"/>
          <w:szCs w:val="20"/>
        </w:rPr>
        <w:t>3/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456B4C66" w14:textId="77777777" w:rsidR="00616E81" w:rsidRDefault="00CC6C25" w:rsidP="00616E8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0011D8" w14:textId="353B70FD" w:rsidR="00616E81" w:rsidRPr="00616E81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12/22/20- Notification for attendance</w:t>
      </w:r>
    </w:p>
    <w:p w14:paraId="446A5D7F" w14:textId="0726B56E" w:rsidR="00616E81" w:rsidRPr="00616E81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1/6/2022- Verbal for attendance</w:t>
      </w:r>
    </w:p>
    <w:p w14:paraId="6117FD60" w14:textId="1DD4BADD" w:rsidR="00E02445" w:rsidRPr="00616E81" w:rsidRDefault="00616E81" w:rsidP="00616E81">
      <w:pPr>
        <w:pStyle w:val="ListParagraph"/>
        <w:ind w:left="360"/>
        <w:rPr>
          <w:rFonts w:ascii="Century Gothic" w:hAnsi="Century Gothic"/>
        </w:rPr>
      </w:pPr>
      <w:r w:rsidRPr="00616E81">
        <w:rPr>
          <w:rFonts w:ascii="Century Gothic" w:hAnsi="Century Gothic"/>
        </w:rPr>
        <w:t>2/3/2022- Written for attendance</w:t>
      </w:r>
    </w:p>
    <w:p w14:paraId="05117AFE" w14:textId="77777777" w:rsidR="00616E81" w:rsidRPr="00616E81" w:rsidRDefault="00616E81" w:rsidP="00616E81">
      <w:pPr>
        <w:pStyle w:val="ListParagraph"/>
        <w:ind w:left="360"/>
        <w:rPr>
          <w:rFonts w:ascii="Century Gothic" w:hAnsi="Century Gothic"/>
          <w:b/>
          <w:bCs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16E8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0T18:10:00Z</dcterms:created>
  <dcterms:modified xsi:type="dcterms:W3CDTF">2022-03-10T18:10:00Z</dcterms:modified>
</cp:coreProperties>
</file>